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8F" w:rsidRPr="00773FDB" w:rsidRDefault="00D4628F" w:rsidP="00D462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DB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D4628F" w:rsidRPr="00773FDB" w:rsidRDefault="00D4628F" w:rsidP="00D462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DB">
        <w:rPr>
          <w:rFonts w:ascii="Times New Roman" w:hAnsi="Times New Roman" w:cs="Times New Roman"/>
          <w:b/>
          <w:bCs/>
          <w:sz w:val="24"/>
          <w:szCs w:val="24"/>
        </w:rPr>
        <w:t xml:space="preserve"> «Средняя общеобразовательная школа» с.Усть-Кулом</w:t>
      </w:r>
    </w:p>
    <w:p w:rsidR="00D4628F" w:rsidRPr="00D56DAB" w:rsidRDefault="0029517A" w:rsidP="00D462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-82</w:t>
      </w:r>
    </w:p>
    <w:p w:rsidR="00D4628F" w:rsidRPr="00773FDB" w:rsidRDefault="00D4628F" w:rsidP="00D462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17A" w:rsidRDefault="0029517A" w:rsidP="0029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52DC">
        <w:rPr>
          <w:rFonts w:ascii="Times New Roman" w:hAnsi="Times New Roman" w:cs="Times New Roman"/>
          <w:bCs/>
          <w:sz w:val="20"/>
          <w:szCs w:val="20"/>
        </w:rPr>
        <w:t>СОГЛАСОВАНО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СОГЛАСОВАНО                           ПРИНЯТО                               УТВЕРЖДЕНО</w:t>
      </w:r>
    </w:p>
    <w:p w:rsidR="0029517A" w:rsidRDefault="0029517A" w:rsidP="0029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ешением Совета учащихся     решением Совета родителей         решением педагогического    приказом директора</w:t>
      </w:r>
    </w:p>
    <w:p w:rsidR="0029517A" w:rsidRDefault="0029517A" w:rsidP="0029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22.09.2017 г. №1                    (законных представителей)           совета школы                           школы</w:t>
      </w:r>
    </w:p>
    <w:p w:rsidR="0029517A" w:rsidRPr="005B2FA4" w:rsidRDefault="0029517A" w:rsidP="0029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несовершеннолетних учащихся    от 30.08.2017 г. №1      </w:t>
      </w:r>
      <w:r w:rsidR="005B2FA4">
        <w:rPr>
          <w:rFonts w:ascii="Times New Roman" w:hAnsi="Times New Roman" w:cs="Times New Roman"/>
          <w:bCs/>
          <w:sz w:val="20"/>
          <w:szCs w:val="20"/>
        </w:rPr>
        <w:t xml:space="preserve">           от 25.09.2017 г. №4</w:t>
      </w:r>
      <w:r w:rsidR="005B2FA4">
        <w:rPr>
          <w:rFonts w:ascii="Times New Roman" w:hAnsi="Times New Roman" w:cs="Times New Roman"/>
          <w:bCs/>
          <w:sz w:val="20"/>
          <w:szCs w:val="20"/>
          <w:lang w:val="en-US"/>
        </w:rPr>
        <w:t>35</w:t>
      </w:r>
    </w:p>
    <w:p w:rsidR="0029517A" w:rsidRDefault="0029517A" w:rsidP="0029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от 22.09.2017 г. №1</w:t>
      </w:r>
    </w:p>
    <w:p w:rsidR="00D4628F" w:rsidRPr="00D56DAB" w:rsidRDefault="00D4628F" w:rsidP="00D4628F">
      <w:pPr>
        <w:tabs>
          <w:tab w:val="left" w:pos="24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56DAB">
        <w:rPr>
          <w:rFonts w:ascii="Times New Roman" w:hAnsi="Times New Roman" w:cs="Times New Roman"/>
          <w:sz w:val="20"/>
          <w:szCs w:val="20"/>
        </w:rPr>
        <w:tab/>
      </w:r>
    </w:p>
    <w:p w:rsidR="00D4628F" w:rsidRPr="00773FDB" w:rsidRDefault="00D4628F" w:rsidP="00D462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F7A2B" w:rsidRDefault="00D4628F" w:rsidP="00D462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DA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D4628F" w:rsidRPr="00773FDB" w:rsidRDefault="00D4628F" w:rsidP="00D462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МЕННОМ ФОНДЕ УЧЕБ</w:t>
      </w:r>
      <w:r w:rsidR="00FA3A25">
        <w:rPr>
          <w:rFonts w:ascii="Times New Roman" w:hAnsi="Times New Roman" w:cs="Times New Roman"/>
          <w:b/>
          <w:bCs/>
          <w:sz w:val="28"/>
          <w:szCs w:val="28"/>
        </w:rPr>
        <w:t>НИКОВ</w:t>
      </w:r>
      <w:r w:rsidR="00CF7A2B">
        <w:rPr>
          <w:rFonts w:ascii="Times New Roman" w:hAnsi="Times New Roman" w:cs="Times New Roman"/>
          <w:b/>
          <w:bCs/>
          <w:sz w:val="28"/>
          <w:szCs w:val="28"/>
        </w:rPr>
        <w:t xml:space="preserve"> И УЧЕБНЫХ ПОСОБИЙ</w:t>
      </w:r>
    </w:p>
    <w:p w:rsidR="00D4628F" w:rsidRDefault="00D4628F" w:rsidP="00D4628F">
      <w:pPr>
        <w:autoSpaceDE w:val="0"/>
        <w:autoSpaceDN w:val="0"/>
        <w:adjustRightInd w:val="0"/>
        <w:spacing w:after="0"/>
        <w:ind w:left="360"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628F" w:rsidRPr="00D56DAB" w:rsidRDefault="00D4628F" w:rsidP="007C3666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DA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2713E" w:rsidRPr="008B3136" w:rsidRDefault="00B2713E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1.1 Настоящее Положение разработано в соответствии с действующим законодательством Российской Федерации на основ</w:t>
      </w:r>
      <w:r w:rsidR="00FA3A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актов: </w:t>
      </w:r>
    </w:p>
    <w:p w:rsidR="00B2713E" w:rsidRDefault="00B2713E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29.12.2012 г.  № 273-ФЗ «Об образовании в Российской Федерации», </w:t>
      </w:r>
    </w:p>
    <w:p w:rsidR="00CF7A2B" w:rsidRPr="008B3136" w:rsidRDefault="00CF7A2B" w:rsidP="00CF7A2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-  Федерального закона от 29.12.1994 №78-ФЗ «О библиотечном деле», </w:t>
      </w:r>
    </w:p>
    <w:p w:rsidR="00B2713E" w:rsidRPr="008B3136" w:rsidRDefault="00B2713E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Закона Республики Коми от 06.10.2006г. №92-РЗ «Об образовании»,</w:t>
      </w:r>
    </w:p>
    <w:p w:rsidR="00B2713E" w:rsidRPr="008B3136" w:rsidRDefault="00B2713E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- Закона Республики Коми от </w:t>
      </w:r>
      <w:r w:rsidR="00CF7A2B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7A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>.1996 г. №42-РЗ «О библиотечном деле и обязательном экземпляре документов»,</w:t>
      </w:r>
    </w:p>
    <w:p w:rsidR="00B2713E" w:rsidRPr="008B3136" w:rsidRDefault="00B2713E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="008741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культуры Российской Федерации от 08.10.2012 г. №1077 «Об утверждении Порядка учета документов, входящих в состав библиотечного фонда», </w:t>
      </w:r>
    </w:p>
    <w:p w:rsidR="00A85CC8" w:rsidRDefault="00B2713E" w:rsidP="007C36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="008741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13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4.10.2010 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</w:t>
      </w:r>
      <w:r w:rsidR="001C3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3A25" w:rsidRDefault="00FA3A25" w:rsidP="007C36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а Министерства образования и науки Российской Федерации от 09.06.2016 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</w:p>
    <w:p w:rsidR="00B2713E" w:rsidRDefault="00B2713E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6">
        <w:rPr>
          <w:rFonts w:ascii="Times New Roman" w:eastAsia="Times New Roman" w:hAnsi="Times New Roman" w:cs="Times New Roman"/>
          <w:sz w:val="28"/>
          <w:szCs w:val="28"/>
        </w:rPr>
        <w:t>- Устава Школы,</w:t>
      </w:r>
    </w:p>
    <w:p w:rsidR="00FA3A25" w:rsidRDefault="00FA3A25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библиотеке,</w:t>
      </w:r>
    </w:p>
    <w:p w:rsidR="00FA3A25" w:rsidRPr="000B0A44" w:rsidRDefault="00FA3A25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б учебном фонде библиотеки,</w:t>
      </w:r>
    </w:p>
    <w:p w:rsidR="00FA3A25" w:rsidRDefault="00FA3A25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0A44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орядке выбытия </w:t>
      </w:r>
      <w:r w:rsidR="00804ECA">
        <w:rPr>
          <w:rFonts w:ascii="Times New Roman" w:eastAsia="Times New Roman" w:hAnsi="Times New Roman" w:cs="Times New Roman"/>
          <w:sz w:val="28"/>
          <w:szCs w:val="28"/>
        </w:rPr>
        <w:t>учебной литературы</w:t>
      </w:r>
      <w:r w:rsidR="00845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eastAsia="Times New Roman" w:hAnsi="Times New Roman" w:cs="Times New Roman"/>
          <w:sz w:val="28"/>
          <w:szCs w:val="28"/>
        </w:rPr>
        <w:t xml:space="preserve">из учеб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,</w:t>
      </w:r>
    </w:p>
    <w:p w:rsidR="00FA3A25" w:rsidRPr="000B0A44" w:rsidRDefault="00FA3A25" w:rsidP="007C36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 пользования библиотекой,</w:t>
      </w:r>
    </w:p>
    <w:p w:rsidR="00B2713E" w:rsidRPr="008B3136" w:rsidRDefault="00FA3A25" w:rsidP="007C3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2713E" w:rsidRPr="008B3136">
        <w:rPr>
          <w:rFonts w:ascii="Times New Roman" w:eastAsia="Times New Roman" w:hAnsi="Times New Roman" w:cs="Times New Roman"/>
          <w:sz w:val="28"/>
          <w:szCs w:val="28"/>
        </w:rPr>
        <w:t>- Иными нормативно-правовыми актами.</w:t>
      </w:r>
    </w:p>
    <w:p w:rsidR="00D4628F" w:rsidRPr="00D4628F" w:rsidRDefault="00D4628F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D4628F">
        <w:rPr>
          <w:rFonts w:ascii="Times New Roman" w:hAnsi="Times New Roman" w:cs="Times New Roman"/>
          <w:sz w:val="28"/>
          <w:szCs w:val="28"/>
        </w:rPr>
        <w:t>1.</w:t>
      </w:r>
      <w:r w:rsidR="00AF2DCF">
        <w:rPr>
          <w:rFonts w:ascii="Times New Roman" w:hAnsi="Times New Roman" w:cs="Times New Roman"/>
          <w:sz w:val="28"/>
          <w:szCs w:val="28"/>
        </w:rPr>
        <w:t>2</w:t>
      </w:r>
      <w:r w:rsidRPr="00D46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28F">
        <w:rPr>
          <w:rFonts w:ascii="Times New Roman" w:hAnsi="Times New Roman" w:cs="Times New Roman"/>
          <w:sz w:val="28"/>
          <w:szCs w:val="28"/>
        </w:rPr>
        <w:t>База данных Фонда создается и ежегодно обновляется в методическом кабинете Управления образова</w:t>
      </w:r>
      <w:r w:rsidR="00FF5878">
        <w:rPr>
          <w:rFonts w:ascii="Times New Roman" w:hAnsi="Times New Roman" w:cs="Times New Roman"/>
          <w:sz w:val="28"/>
          <w:szCs w:val="28"/>
        </w:rPr>
        <w:t>ния Администрации м</w:t>
      </w:r>
      <w:r w:rsidR="006A74DE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Pr="00D4628F">
        <w:rPr>
          <w:rFonts w:ascii="Times New Roman" w:hAnsi="Times New Roman" w:cs="Times New Roman"/>
          <w:sz w:val="28"/>
          <w:szCs w:val="28"/>
        </w:rPr>
        <w:t xml:space="preserve"> «Усть-Куломский» на основании:</w:t>
      </w:r>
    </w:p>
    <w:p w:rsidR="00D4628F" w:rsidRPr="00D4628F" w:rsidRDefault="00D4628F" w:rsidP="007C3666">
      <w:pPr>
        <w:tabs>
          <w:tab w:val="left" w:pos="6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-</w:t>
      </w:r>
      <w:r w:rsidRPr="00D4628F">
        <w:rPr>
          <w:rFonts w:ascii="Times New Roman" w:hAnsi="Times New Roman" w:cs="Times New Roman"/>
          <w:sz w:val="28"/>
          <w:szCs w:val="28"/>
        </w:rPr>
        <w:tab/>
        <w:t>инвентаризации учебных фондов библиотек муниципальных</w:t>
      </w:r>
      <w:r w:rsidRPr="00D4628F">
        <w:rPr>
          <w:rFonts w:ascii="Times New Roman" w:hAnsi="Times New Roman" w:cs="Times New Roman"/>
          <w:sz w:val="28"/>
          <w:szCs w:val="28"/>
        </w:rPr>
        <w:br/>
        <w:t>образовательных учреждений:</w:t>
      </w:r>
    </w:p>
    <w:p w:rsidR="00D4628F" w:rsidRPr="00D4628F" w:rsidRDefault="00D4628F" w:rsidP="007C3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lastRenderedPageBreak/>
        <w:t>- анализа учебно-методических комплектов, планируемых к</w:t>
      </w:r>
      <w:r w:rsidRPr="00D4628F">
        <w:rPr>
          <w:rFonts w:ascii="Times New Roman" w:hAnsi="Times New Roman" w:cs="Times New Roman"/>
          <w:sz w:val="28"/>
          <w:szCs w:val="28"/>
        </w:rPr>
        <w:br/>
        <w:t>использованию в предстоящем учебном году в образовательных</w:t>
      </w:r>
      <w:r w:rsidRPr="00D4628F">
        <w:rPr>
          <w:rFonts w:ascii="Times New Roman" w:hAnsi="Times New Roman" w:cs="Times New Roman"/>
          <w:sz w:val="28"/>
          <w:szCs w:val="28"/>
        </w:rPr>
        <w:br/>
        <w:t>учреждениях;</w:t>
      </w:r>
    </w:p>
    <w:p w:rsidR="00D4628F" w:rsidRPr="00D4628F" w:rsidRDefault="00D4628F" w:rsidP="007C3666">
      <w:pPr>
        <w:tabs>
          <w:tab w:val="left" w:pos="5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-</w:t>
      </w:r>
      <w:r w:rsidRPr="00D4628F">
        <w:rPr>
          <w:rFonts w:ascii="Times New Roman" w:hAnsi="Times New Roman" w:cs="Times New Roman"/>
          <w:sz w:val="28"/>
          <w:szCs w:val="28"/>
        </w:rPr>
        <w:tab/>
        <w:t>анализа обеспеченности учащихся учебной литературой, состояния библиотечного фонда образовательного упреждения;</w:t>
      </w:r>
    </w:p>
    <w:p w:rsidR="00D4628F" w:rsidRPr="00D4628F" w:rsidRDefault="00D4628F" w:rsidP="007C3666">
      <w:pPr>
        <w:tabs>
          <w:tab w:val="left" w:pos="5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-</w:t>
      </w:r>
      <w:r w:rsidRPr="00D4628F">
        <w:rPr>
          <w:rFonts w:ascii="Times New Roman" w:hAnsi="Times New Roman" w:cs="Times New Roman"/>
          <w:sz w:val="28"/>
          <w:szCs w:val="28"/>
        </w:rPr>
        <w:tab/>
        <w:t>образовательных программ и учебных планов образовательных</w:t>
      </w:r>
      <w:r w:rsidRPr="00D4628F">
        <w:rPr>
          <w:rFonts w:ascii="Times New Roman" w:hAnsi="Times New Roman" w:cs="Times New Roman"/>
          <w:sz w:val="28"/>
          <w:szCs w:val="28"/>
        </w:rPr>
        <w:br/>
        <w:t>учреждений, утвержденных руководителями образовательных учреждений:</w:t>
      </w:r>
    </w:p>
    <w:p w:rsidR="00D4628F" w:rsidRPr="00D4628F" w:rsidRDefault="00D4628F" w:rsidP="007C3666">
      <w:pPr>
        <w:tabs>
          <w:tab w:val="left" w:pos="55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-</w:t>
      </w:r>
      <w:r w:rsidR="006A74DE">
        <w:rPr>
          <w:rFonts w:ascii="Times New Roman" w:hAnsi="Times New Roman" w:cs="Times New Roman"/>
          <w:sz w:val="28"/>
          <w:szCs w:val="28"/>
        </w:rPr>
        <w:tab/>
        <w:t>Ф</w:t>
      </w:r>
      <w:r w:rsidRPr="00D4628F">
        <w:rPr>
          <w:rFonts w:ascii="Times New Roman" w:hAnsi="Times New Roman" w:cs="Times New Roman"/>
          <w:sz w:val="28"/>
          <w:szCs w:val="28"/>
        </w:rPr>
        <w:t>едерального перечня учебных изданий, рекомендованных к</w:t>
      </w:r>
      <w:r w:rsidRPr="00D4628F">
        <w:rPr>
          <w:rFonts w:ascii="Times New Roman" w:hAnsi="Times New Roman" w:cs="Times New Roman"/>
          <w:sz w:val="28"/>
          <w:szCs w:val="28"/>
        </w:rPr>
        <w:br/>
        <w:t>использованию в образовательном процессе в образовательных учреждениях.</w:t>
      </w:r>
    </w:p>
    <w:p w:rsidR="00D4628F" w:rsidRPr="00D4628F" w:rsidRDefault="00D4628F" w:rsidP="007C3666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1.</w:t>
      </w:r>
      <w:r w:rsidR="00C4112A">
        <w:rPr>
          <w:rFonts w:ascii="Times New Roman" w:hAnsi="Times New Roman" w:cs="Times New Roman"/>
          <w:sz w:val="28"/>
          <w:szCs w:val="28"/>
        </w:rPr>
        <w:t>3</w:t>
      </w:r>
      <w:r w:rsidRPr="00D46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28F">
        <w:rPr>
          <w:rFonts w:ascii="Times New Roman" w:hAnsi="Times New Roman" w:cs="Times New Roman"/>
          <w:sz w:val="28"/>
          <w:szCs w:val="28"/>
        </w:rPr>
        <w:t>Фонд комплектуется на основании списк</w:t>
      </w:r>
      <w:r w:rsidR="00F51F44">
        <w:rPr>
          <w:rFonts w:ascii="Times New Roman" w:hAnsi="Times New Roman" w:cs="Times New Roman"/>
          <w:sz w:val="28"/>
          <w:szCs w:val="28"/>
        </w:rPr>
        <w:t>а</w:t>
      </w:r>
      <w:r w:rsidRPr="00D4628F">
        <w:rPr>
          <w:rFonts w:ascii="Times New Roman" w:hAnsi="Times New Roman" w:cs="Times New Roman"/>
          <w:sz w:val="28"/>
          <w:szCs w:val="28"/>
        </w:rPr>
        <w:t xml:space="preserve"> невостребованной учебной литературы </w:t>
      </w:r>
      <w:r w:rsidR="00F51F44">
        <w:rPr>
          <w:rFonts w:ascii="Times New Roman" w:hAnsi="Times New Roman" w:cs="Times New Roman"/>
          <w:sz w:val="28"/>
          <w:szCs w:val="28"/>
        </w:rPr>
        <w:t xml:space="preserve">из фонда библиотеки </w:t>
      </w:r>
      <w:r w:rsidRPr="00D4628F">
        <w:rPr>
          <w:rFonts w:ascii="Times New Roman" w:hAnsi="Times New Roman" w:cs="Times New Roman"/>
          <w:sz w:val="28"/>
          <w:szCs w:val="28"/>
        </w:rPr>
        <w:t>на предстоящий учебный год</w:t>
      </w:r>
      <w:r w:rsidR="00F51F44">
        <w:rPr>
          <w:rFonts w:ascii="Times New Roman" w:hAnsi="Times New Roman" w:cs="Times New Roman"/>
          <w:sz w:val="28"/>
          <w:szCs w:val="28"/>
        </w:rPr>
        <w:t>.</w:t>
      </w:r>
      <w:r w:rsidRPr="00D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8F" w:rsidRDefault="00D4628F" w:rsidP="007C36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28F" w:rsidRPr="00D4628F" w:rsidRDefault="00D4628F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8F">
        <w:rPr>
          <w:rFonts w:ascii="Times New Roman" w:hAnsi="Times New Roman" w:cs="Times New Roman"/>
          <w:b/>
          <w:sz w:val="28"/>
          <w:szCs w:val="28"/>
        </w:rPr>
        <w:t>2. Цели и задачи работы Фонда</w:t>
      </w:r>
    </w:p>
    <w:p w:rsidR="00D4628F" w:rsidRPr="00D4628F" w:rsidRDefault="00D4628F" w:rsidP="007C3666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28F">
        <w:rPr>
          <w:rFonts w:ascii="Times New Roman" w:hAnsi="Times New Roman" w:cs="Times New Roman"/>
          <w:sz w:val="28"/>
          <w:szCs w:val="28"/>
        </w:rPr>
        <w:t>Фонд создается с целью обеспечения учащихся образовательных учреждений учебной литературой путем перераспределения учебных фондов школьных библиотек.</w:t>
      </w:r>
    </w:p>
    <w:p w:rsidR="006A74DE" w:rsidRPr="00F51F44" w:rsidRDefault="00F51F44" w:rsidP="007C3666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F44">
        <w:rPr>
          <w:rFonts w:ascii="Times New Roman" w:hAnsi="Times New Roman" w:cs="Times New Roman"/>
          <w:sz w:val="28"/>
          <w:szCs w:val="28"/>
        </w:rPr>
        <w:t>2.2. Задача: максимально обеспе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F51F44">
        <w:rPr>
          <w:rFonts w:ascii="Times New Roman" w:hAnsi="Times New Roman" w:cs="Times New Roman"/>
          <w:sz w:val="28"/>
          <w:szCs w:val="28"/>
        </w:rPr>
        <w:t>учебниками и учебными пособиями образовательный процесс общеобразовательных учреждений.</w:t>
      </w:r>
    </w:p>
    <w:p w:rsidR="006A74DE" w:rsidRDefault="006A74DE" w:rsidP="007C3666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28F" w:rsidRPr="00D4628F" w:rsidRDefault="00D4628F" w:rsidP="007C3666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8F">
        <w:rPr>
          <w:rFonts w:ascii="Times New Roman" w:hAnsi="Times New Roman" w:cs="Times New Roman"/>
          <w:b/>
          <w:sz w:val="28"/>
          <w:szCs w:val="28"/>
        </w:rPr>
        <w:t>3. Участники Фонда</w:t>
      </w:r>
    </w:p>
    <w:p w:rsidR="00D4628F" w:rsidRPr="00D4628F" w:rsidRDefault="00D4628F" w:rsidP="007C3666">
      <w:pPr>
        <w:tabs>
          <w:tab w:val="left" w:pos="66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28F">
        <w:rPr>
          <w:rFonts w:ascii="Times New Roman" w:hAnsi="Times New Roman" w:cs="Times New Roman"/>
          <w:sz w:val="28"/>
          <w:szCs w:val="28"/>
        </w:rPr>
        <w:t>Участниками  Фонда являются муниципальные образовательные учреждения района.</w:t>
      </w:r>
    </w:p>
    <w:p w:rsidR="00D4628F" w:rsidRDefault="00D4628F" w:rsidP="007C36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28F" w:rsidRPr="00D4628F" w:rsidRDefault="00D4628F" w:rsidP="007C36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8F">
        <w:rPr>
          <w:rFonts w:ascii="Times New Roman" w:hAnsi="Times New Roman" w:cs="Times New Roman"/>
          <w:b/>
          <w:sz w:val="28"/>
          <w:szCs w:val="28"/>
        </w:rPr>
        <w:t>4. Порядок формирования и использования Фонда</w:t>
      </w:r>
    </w:p>
    <w:p w:rsidR="00D4628F" w:rsidRPr="00D4628F" w:rsidRDefault="00D4628F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 xml:space="preserve">4.1. Администрац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46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628F" w:rsidRPr="00D4628F" w:rsidRDefault="00D4628F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4.1.1.Осуществляет контроль учета и испол</w:t>
      </w:r>
      <w:r w:rsidR="006A74DE">
        <w:rPr>
          <w:rFonts w:ascii="Times New Roman" w:hAnsi="Times New Roman" w:cs="Times New Roman"/>
          <w:sz w:val="28"/>
          <w:szCs w:val="28"/>
        </w:rPr>
        <w:t>ьзования учебников</w:t>
      </w:r>
      <w:r w:rsidR="00CF7A2B">
        <w:rPr>
          <w:rFonts w:ascii="Times New Roman" w:hAnsi="Times New Roman" w:cs="Times New Roman"/>
          <w:sz w:val="28"/>
          <w:szCs w:val="28"/>
        </w:rPr>
        <w:t xml:space="preserve"> и учебных пособий</w:t>
      </w:r>
      <w:r w:rsidR="006A74DE">
        <w:rPr>
          <w:rFonts w:ascii="Times New Roman" w:hAnsi="Times New Roman" w:cs="Times New Roman"/>
          <w:sz w:val="28"/>
          <w:szCs w:val="28"/>
        </w:rPr>
        <w:t xml:space="preserve"> </w:t>
      </w:r>
      <w:r w:rsidR="00483038">
        <w:rPr>
          <w:rFonts w:ascii="Times New Roman" w:hAnsi="Times New Roman" w:cs="Times New Roman"/>
          <w:sz w:val="28"/>
          <w:szCs w:val="28"/>
        </w:rPr>
        <w:t>из библиотечного фонда</w:t>
      </w:r>
      <w:r w:rsidRPr="00D4628F">
        <w:rPr>
          <w:rFonts w:ascii="Times New Roman" w:hAnsi="Times New Roman" w:cs="Times New Roman"/>
          <w:sz w:val="28"/>
          <w:szCs w:val="28"/>
        </w:rPr>
        <w:t>. Возможно использование учебников более 5 лет при хо</w:t>
      </w:r>
      <w:r w:rsidR="00483038">
        <w:rPr>
          <w:rFonts w:ascii="Times New Roman" w:hAnsi="Times New Roman" w:cs="Times New Roman"/>
          <w:sz w:val="28"/>
          <w:szCs w:val="28"/>
        </w:rPr>
        <w:t>рошем состоянии и соответствии Ф</w:t>
      </w:r>
      <w:r w:rsidRPr="00D4628F">
        <w:rPr>
          <w:rFonts w:ascii="Times New Roman" w:hAnsi="Times New Roman" w:cs="Times New Roman"/>
          <w:sz w:val="28"/>
          <w:szCs w:val="28"/>
        </w:rPr>
        <w:t>едеральному государственно</w:t>
      </w:r>
      <w:r w:rsidR="00483038">
        <w:rPr>
          <w:rFonts w:ascii="Times New Roman" w:hAnsi="Times New Roman" w:cs="Times New Roman"/>
          <w:sz w:val="28"/>
          <w:szCs w:val="28"/>
        </w:rPr>
        <w:t>му образовательному стандарту, Ф</w:t>
      </w:r>
      <w:r w:rsidRPr="00D4628F">
        <w:rPr>
          <w:rFonts w:ascii="Times New Roman" w:hAnsi="Times New Roman" w:cs="Times New Roman"/>
          <w:sz w:val="28"/>
          <w:szCs w:val="28"/>
        </w:rPr>
        <w:t xml:space="preserve">едеральному компоненту государственного </w:t>
      </w:r>
      <w:r w:rsidR="00C4112A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7C3666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C4112A" w:rsidRPr="007C36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чального общего, основного общего и среднего (полного) общего образования</w:t>
      </w:r>
      <w:r w:rsidRPr="00937AA8">
        <w:rPr>
          <w:rFonts w:ascii="Times New Roman" w:hAnsi="Times New Roman" w:cs="Times New Roman"/>
          <w:sz w:val="28"/>
          <w:szCs w:val="28"/>
        </w:rPr>
        <w:t>,</w:t>
      </w:r>
      <w:r w:rsidRPr="00D4628F">
        <w:rPr>
          <w:rFonts w:ascii="Times New Roman" w:hAnsi="Times New Roman" w:cs="Times New Roman"/>
          <w:sz w:val="28"/>
          <w:szCs w:val="28"/>
        </w:rPr>
        <w:t xml:space="preserve"> реализуемым образовательным программам. </w:t>
      </w:r>
    </w:p>
    <w:p w:rsidR="00D4628F" w:rsidRDefault="00D4628F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 xml:space="preserve">4.1.2. Оказывает содействие в обмене </w:t>
      </w:r>
      <w:r w:rsidR="00CF7A2B">
        <w:rPr>
          <w:rFonts w:ascii="Times New Roman" w:hAnsi="Times New Roman" w:cs="Times New Roman"/>
          <w:sz w:val="28"/>
          <w:szCs w:val="28"/>
        </w:rPr>
        <w:t>учебниками и учебными пособиями</w:t>
      </w:r>
      <w:r w:rsidRPr="00D4628F">
        <w:rPr>
          <w:rFonts w:ascii="Times New Roman" w:hAnsi="Times New Roman" w:cs="Times New Roman"/>
          <w:sz w:val="28"/>
          <w:szCs w:val="28"/>
        </w:rPr>
        <w:t xml:space="preserve"> между школами согласно актам </w:t>
      </w:r>
      <w:r w:rsidR="00483038">
        <w:rPr>
          <w:rFonts w:ascii="Times New Roman" w:hAnsi="Times New Roman" w:cs="Times New Roman"/>
          <w:sz w:val="28"/>
          <w:szCs w:val="28"/>
        </w:rPr>
        <w:t xml:space="preserve">приема - </w:t>
      </w:r>
      <w:r w:rsidRPr="00D4628F">
        <w:rPr>
          <w:rFonts w:ascii="Times New Roman" w:hAnsi="Times New Roman" w:cs="Times New Roman"/>
          <w:sz w:val="28"/>
          <w:szCs w:val="28"/>
        </w:rPr>
        <w:t xml:space="preserve">передачи. </w:t>
      </w:r>
    </w:p>
    <w:p w:rsidR="004C059D" w:rsidRPr="00D4628F" w:rsidRDefault="004C059D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ведующий библиотекой:</w:t>
      </w:r>
    </w:p>
    <w:p w:rsidR="00D4628F" w:rsidRPr="00D4628F" w:rsidRDefault="00D4628F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4.</w:t>
      </w:r>
      <w:r w:rsidR="004C059D">
        <w:rPr>
          <w:rFonts w:ascii="Times New Roman" w:hAnsi="Times New Roman" w:cs="Times New Roman"/>
          <w:sz w:val="28"/>
          <w:szCs w:val="28"/>
        </w:rPr>
        <w:t>2.1.</w:t>
      </w:r>
      <w:r w:rsidRPr="00D4628F">
        <w:rPr>
          <w:rFonts w:ascii="Times New Roman" w:hAnsi="Times New Roman" w:cs="Times New Roman"/>
          <w:sz w:val="28"/>
          <w:szCs w:val="28"/>
        </w:rPr>
        <w:t xml:space="preserve"> Ежегодно предоставляет в </w:t>
      </w:r>
      <w:r w:rsidR="00FF5878">
        <w:rPr>
          <w:rFonts w:ascii="Times New Roman" w:hAnsi="Times New Roman" w:cs="Times New Roman"/>
          <w:sz w:val="28"/>
          <w:szCs w:val="28"/>
        </w:rPr>
        <w:t>Управление образования Администрации м</w:t>
      </w:r>
      <w:r w:rsidR="00483038">
        <w:rPr>
          <w:rFonts w:ascii="Times New Roman" w:hAnsi="Times New Roman" w:cs="Times New Roman"/>
          <w:sz w:val="28"/>
          <w:szCs w:val="28"/>
        </w:rPr>
        <w:t>униципального района «Усть-Куломский»:</w:t>
      </w:r>
    </w:p>
    <w:p w:rsidR="00D4628F" w:rsidRPr="00D4628F" w:rsidRDefault="00C4112A" w:rsidP="007C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28F" w:rsidRPr="00D4628F">
        <w:rPr>
          <w:rFonts w:ascii="Times New Roman" w:hAnsi="Times New Roman" w:cs="Times New Roman"/>
          <w:sz w:val="28"/>
          <w:szCs w:val="28"/>
        </w:rPr>
        <w:t>- список учебников</w:t>
      </w:r>
      <w:r w:rsidR="00CF7A2B">
        <w:rPr>
          <w:rFonts w:ascii="Times New Roman" w:hAnsi="Times New Roman" w:cs="Times New Roman"/>
          <w:sz w:val="28"/>
          <w:szCs w:val="28"/>
        </w:rPr>
        <w:t xml:space="preserve"> и учебных пособий</w:t>
      </w:r>
      <w:r w:rsidR="00483038">
        <w:rPr>
          <w:rFonts w:ascii="Times New Roman" w:hAnsi="Times New Roman" w:cs="Times New Roman"/>
          <w:sz w:val="28"/>
          <w:szCs w:val="28"/>
        </w:rPr>
        <w:t>, используемых в образовательном процессе школы</w:t>
      </w:r>
      <w:r w:rsidR="00D4628F" w:rsidRPr="00D4628F">
        <w:rPr>
          <w:rFonts w:ascii="Times New Roman" w:hAnsi="Times New Roman" w:cs="Times New Roman"/>
          <w:sz w:val="28"/>
          <w:szCs w:val="28"/>
        </w:rPr>
        <w:t xml:space="preserve"> на предстоящий учебный год, утвержденный приказом</w:t>
      </w:r>
      <w:r w:rsidR="004C059D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D4628F" w:rsidRPr="00D4628F">
        <w:rPr>
          <w:rFonts w:ascii="Times New Roman" w:hAnsi="Times New Roman" w:cs="Times New Roman"/>
          <w:sz w:val="28"/>
          <w:szCs w:val="28"/>
        </w:rPr>
        <w:t>;</w:t>
      </w:r>
    </w:p>
    <w:p w:rsidR="00D4628F" w:rsidRPr="00D4628F" w:rsidRDefault="00D4628F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>- информацию по недоста</w:t>
      </w:r>
      <w:r w:rsidR="00483038">
        <w:rPr>
          <w:rFonts w:ascii="Times New Roman" w:hAnsi="Times New Roman" w:cs="Times New Roman"/>
          <w:sz w:val="28"/>
          <w:szCs w:val="28"/>
        </w:rPr>
        <w:t>ющим учебникам</w:t>
      </w:r>
      <w:r w:rsidR="00CF7A2B">
        <w:rPr>
          <w:rFonts w:ascii="Times New Roman" w:hAnsi="Times New Roman" w:cs="Times New Roman"/>
          <w:sz w:val="28"/>
          <w:szCs w:val="28"/>
        </w:rPr>
        <w:t xml:space="preserve"> и учебным пособиям</w:t>
      </w:r>
      <w:r w:rsidR="00483038">
        <w:rPr>
          <w:rFonts w:ascii="Times New Roman" w:hAnsi="Times New Roman" w:cs="Times New Roman"/>
          <w:sz w:val="28"/>
          <w:szCs w:val="28"/>
        </w:rPr>
        <w:t>, необходимым</w:t>
      </w:r>
      <w:r w:rsidRPr="00D4628F">
        <w:rPr>
          <w:rFonts w:ascii="Times New Roman" w:hAnsi="Times New Roman" w:cs="Times New Roman"/>
          <w:sz w:val="28"/>
          <w:szCs w:val="28"/>
        </w:rPr>
        <w:t xml:space="preserve"> для осуществления учебного процесса в предстоящем учебном году (Приложение № 1);</w:t>
      </w:r>
    </w:p>
    <w:p w:rsidR="00D4628F" w:rsidRDefault="00D4628F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28F">
        <w:rPr>
          <w:rFonts w:ascii="Times New Roman" w:hAnsi="Times New Roman" w:cs="Times New Roman"/>
          <w:sz w:val="28"/>
          <w:szCs w:val="28"/>
        </w:rPr>
        <w:t xml:space="preserve">- список </w:t>
      </w:r>
      <w:r w:rsidR="007345D7">
        <w:rPr>
          <w:rFonts w:ascii="Times New Roman" w:hAnsi="Times New Roman" w:cs="Times New Roman"/>
          <w:sz w:val="28"/>
          <w:szCs w:val="28"/>
        </w:rPr>
        <w:t>невостребованных учебников</w:t>
      </w:r>
      <w:r w:rsidR="00CF7A2B">
        <w:rPr>
          <w:rFonts w:ascii="Times New Roman" w:hAnsi="Times New Roman" w:cs="Times New Roman"/>
          <w:sz w:val="28"/>
          <w:szCs w:val="28"/>
        </w:rPr>
        <w:t xml:space="preserve"> и учебных пособий</w:t>
      </w:r>
      <w:r w:rsidRPr="00D4628F">
        <w:rPr>
          <w:rFonts w:ascii="Times New Roman" w:hAnsi="Times New Roman" w:cs="Times New Roman"/>
          <w:sz w:val="28"/>
          <w:szCs w:val="28"/>
        </w:rPr>
        <w:t xml:space="preserve"> </w:t>
      </w:r>
      <w:r w:rsidR="007345D7">
        <w:rPr>
          <w:rFonts w:ascii="Times New Roman" w:hAnsi="Times New Roman" w:cs="Times New Roman"/>
          <w:sz w:val="28"/>
          <w:szCs w:val="28"/>
        </w:rPr>
        <w:t>(</w:t>
      </w:r>
      <w:r w:rsidRPr="00D462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28F">
        <w:rPr>
          <w:rFonts w:ascii="Times New Roman" w:hAnsi="Times New Roman" w:cs="Times New Roman"/>
          <w:sz w:val="28"/>
          <w:szCs w:val="28"/>
        </w:rPr>
        <w:t>используемых в образовательном процессе в предстоящем учебном году</w:t>
      </w:r>
      <w:r w:rsidR="007345D7">
        <w:rPr>
          <w:rFonts w:ascii="Times New Roman" w:hAnsi="Times New Roman" w:cs="Times New Roman"/>
          <w:sz w:val="28"/>
          <w:szCs w:val="28"/>
        </w:rPr>
        <w:t>)</w:t>
      </w:r>
      <w:r w:rsidRPr="00D4628F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C4112A" w:rsidRDefault="00C4112A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Ф</w:t>
      </w:r>
      <w:r w:rsidR="004C059D" w:rsidRPr="00C4112A">
        <w:rPr>
          <w:rFonts w:ascii="Times New Roman" w:hAnsi="Times New Roman" w:cs="Times New Roman"/>
          <w:sz w:val="28"/>
          <w:szCs w:val="28"/>
        </w:rPr>
        <w:t>ормирует заявку в обменный фонд учебников</w:t>
      </w:r>
      <w:r w:rsidR="00CF7A2B">
        <w:rPr>
          <w:rFonts w:ascii="Times New Roman" w:hAnsi="Times New Roman" w:cs="Times New Roman"/>
          <w:sz w:val="28"/>
          <w:szCs w:val="28"/>
        </w:rPr>
        <w:t xml:space="preserve"> и учебных пособий</w:t>
      </w:r>
      <w:r w:rsidR="004C059D" w:rsidRPr="00C4112A">
        <w:rPr>
          <w:rFonts w:ascii="Times New Roman" w:hAnsi="Times New Roman" w:cs="Times New Roman"/>
          <w:sz w:val="28"/>
          <w:szCs w:val="28"/>
        </w:rPr>
        <w:t xml:space="preserve"> на предстоящий учебный год и предоставляет ее ме</w:t>
      </w:r>
      <w:r w:rsidR="00FF5878">
        <w:rPr>
          <w:rFonts w:ascii="Times New Roman" w:hAnsi="Times New Roman" w:cs="Times New Roman"/>
          <w:sz w:val="28"/>
          <w:szCs w:val="28"/>
        </w:rPr>
        <w:t>тодисту Управления образования А</w:t>
      </w:r>
      <w:r w:rsidR="004C059D" w:rsidRPr="00C4112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58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района «Усть-Куломский».</w:t>
      </w:r>
    </w:p>
    <w:p w:rsidR="00C4112A" w:rsidRDefault="00C4112A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</w:t>
      </w:r>
      <w:r w:rsidR="004C059D" w:rsidRPr="00C4112A">
        <w:rPr>
          <w:rFonts w:ascii="Times New Roman" w:hAnsi="Times New Roman" w:cs="Times New Roman"/>
          <w:sz w:val="28"/>
          <w:szCs w:val="28"/>
        </w:rPr>
        <w:t>роизводит обратный обмен учебниками</w:t>
      </w:r>
      <w:r w:rsidR="00CF7A2B">
        <w:rPr>
          <w:rFonts w:ascii="Times New Roman" w:hAnsi="Times New Roman" w:cs="Times New Roman"/>
          <w:sz w:val="28"/>
          <w:szCs w:val="28"/>
        </w:rPr>
        <w:t xml:space="preserve"> и учебными пособиями</w:t>
      </w:r>
      <w:r w:rsidR="004C059D" w:rsidRPr="00C4112A">
        <w:rPr>
          <w:rFonts w:ascii="Times New Roman" w:hAnsi="Times New Roman" w:cs="Times New Roman"/>
          <w:sz w:val="28"/>
          <w:szCs w:val="28"/>
        </w:rPr>
        <w:t xml:space="preserve"> по окончании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59D" w:rsidRPr="00C41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8F" w:rsidRPr="00D4628F" w:rsidRDefault="004C059D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628F" w:rsidRPr="00D4628F">
        <w:rPr>
          <w:rFonts w:ascii="Times New Roman" w:hAnsi="Times New Roman" w:cs="Times New Roman"/>
          <w:b/>
          <w:sz w:val="28"/>
          <w:szCs w:val="28"/>
        </w:rPr>
        <w:t>. Ответственность участников Фонда</w:t>
      </w:r>
    </w:p>
    <w:p w:rsidR="00CF7A2B" w:rsidRDefault="004C059D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628F" w:rsidRPr="00D4628F">
        <w:rPr>
          <w:rFonts w:ascii="Times New Roman" w:hAnsi="Times New Roman" w:cs="Times New Roman"/>
          <w:sz w:val="28"/>
          <w:szCs w:val="28"/>
        </w:rPr>
        <w:t>.1. Участники Фонда несут ответственность за сохранность и возврат в надлежащем состоянии учебников</w:t>
      </w:r>
      <w:r w:rsidR="00CF7A2B">
        <w:rPr>
          <w:rFonts w:ascii="Times New Roman" w:hAnsi="Times New Roman" w:cs="Times New Roman"/>
          <w:sz w:val="28"/>
          <w:szCs w:val="28"/>
        </w:rPr>
        <w:t xml:space="preserve"> и учебных пособий</w:t>
      </w:r>
      <w:r w:rsidR="00D4628F" w:rsidRPr="00D4628F">
        <w:rPr>
          <w:rFonts w:ascii="Times New Roman" w:hAnsi="Times New Roman" w:cs="Times New Roman"/>
          <w:sz w:val="28"/>
          <w:szCs w:val="28"/>
        </w:rPr>
        <w:t xml:space="preserve">, взятых из Фонда. </w:t>
      </w:r>
    </w:p>
    <w:p w:rsidR="00D4628F" w:rsidRPr="00D4628F" w:rsidRDefault="00CF7A2B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4628F" w:rsidRPr="00D4628F">
        <w:rPr>
          <w:rFonts w:ascii="Times New Roman" w:hAnsi="Times New Roman" w:cs="Times New Roman"/>
          <w:sz w:val="28"/>
          <w:szCs w:val="28"/>
        </w:rPr>
        <w:t xml:space="preserve">Учебники </w:t>
      </w:r>
      <w:r>
        <w:rPr>
          <w:rFonts w:ascii="Times New Roman" w:hAnsi="Times New Roman" w:cs="Times New Roman"/>
          <w:sz w:val="28"/>
          <w:szCs w:val="28"/>
        </w:rPr>
        <w:t xml:space="preserve">и учебные пособия </w:t>
      </w:r>
      <w:r w:rsidR="00D4628F" w:rsidRPr="00D4628F">
        <w:rPr>
          <w:rFonts w:ascii="Times New Roman" w:hAnsi="Times New Roman" w:cs="Times New Roman"/>
          <w:sz w:val="28"/>
          <w:szCs w:val="28"/>
        </w:rPr>
        <w:t>в образовательное учреждение пе</w:t>
      </w:r>
      <w:r w:rsidR="006A74DE">
        <w:rPr>
          <w:rFonts w:ascii="Times New Roman" w:hAnsi="Times New Roman" w:cs="Times New Roman"/>
          <w:sz w:val="28"/>
          <w:szCs w:val="28"/>
        </w:rPr>
        <w:t xml:space="preserve">редаются библиотекарями по акту приема - </w:t>
      </w:r>
      <w:r w:rsidR="00D4628F" w:rsidRPr="00D4628F">
        <w:rPr>
          <w:rFonts w:ascii="Times New Roman" w:hAnsi="Times New Roman" w:cs="Times New Roman"/>
          <w:sz w:val="28"/>
          <w:szCs w:val="28"/>
        </w:rPr>
        <w:t xml:space="preserve">передачи. </w:t>
      </w:r>
    </w:p>
    <w:p w:rsidR="00B302F7" w:rsidRDefault="004C059D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7A2B">
        <w:rPr>
          <w:rFonts w:ascii="Times New Roman" w:hAnsi="Times New Roman" w:cs="Times New Roman"/>
          <w:sz w:val="28"/>
          <w:szCs w:val="28"/>
        </w:rPr>
        <w:t>.3</w:t>
      </w:r>
      <w:r w:rsidR="00483038">
        <w:rPr>
          <w:rFonts w:ascii="Times New Roman" w:hAnsi="Times New Roman" w:cs="Times New Roman"/>
          <w:sz w:val="28"/>
          <w:szCs w:val="28"/>
        </w:rPr>
        <w:t xml:space="preserve">. </w:t>
      </w:r>
      <w:r w:rsidR="00CF7A2B">
        <w:rPr>
          <w:rFonts w:ascii="Times New Roman" w:hAnsi="Times New Roman" w:cs="Times New Roman"/>
          <w:sz w:val="28"/>
          <w:szCs w:val="28"/>
        </w:rPr>
        <w:t>Директор школы</w:t>
      </w:r>
      <w:r w:rsidR="00D4628F" w:rsidRPr="00D4628F">
        <w:rPr>
          <w:rFonts w:ascii="Times New Roman" w:hAnsi="Times New Roman" w:cs="Times New Roman"/>
          <w:sz w:val="28"/>
          <w:szCs w:val="28"/>
        </w:rPr>
        <w:t xml:space="preserve"> нес</w:t>
      </w:r>
      <w:r w:rsidR="00CF7A2B">
        <w:rPr>
          <w:rFonts w:ascii="Times New Roman" w:hAnsi="Times New Roman" w:cs="Times New Roman"/>
          <w:sz w:val="28"/>
          <w:szCs w:val="28"/>
        </w:rPr>
        <w:t>е</w:t>
      </w:r>
      <w:r w:rsidR="00D4628F" w:rsidRPr="00D4628F">
        <w:rPr>
          <w:rFonts w:ascii="Times New Roman" w:hAnsi="Times New Roman" w:cs="Times New Roman"/>
          <w:sz w:val="28"/>
          <w:szCs w:val="28"/>
        </w:rPr>
        <w:t xml:space="preserve">т ответственность за достоверность информации об учебном фонде школы. </w:t>
      </w:r>
    </w:p>
    <w:p w:rsidR="00483038" w:rsidRDefault="00483038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A25" w:rsidRDefault="00FA3A25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A25" w:rsidRDefault="00FA3A25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3038" w:rsidRPr="00F57840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840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1</w:t>
      </w:r>
    </w:p>
    <w:p w:rsidR="00F57840" w:rsidRPr="00F57840" w:rsidRDefault="00483038" w:rsidP="007C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4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937AA8">
        <w:rPr>
          <w:rFonts w:ascii="Times New Roman" w:hAnsi="Times New Roman" w:cs="Times New Roman"/>
          <w:b/>
          <w:sz w:val="28"/>
          <w:szCs w:val="28"/>
        </w:rPr>
        <w:t>по недостающим</w:t>
      </w:r>
      <w:r w:rsidRPr="00F57840">
        <w:rPr>
          <w:rFonts w:ascii="Times New Roman" w:hAnsi="Times New Roman" w:cs="Times New Roman"/>
          <w:b/>
          <w:sz w:val="28"/>
          <w:szCs w:val="28"/>
        </w:rPr>
        <w:t xml:space="preserve"> учебник</w:t>
      </w:r>
      <w:r w:rsidR="007345D7">
        <w:rPr>
          <w:rFonts w:ascii="Times New Roman" w:hAnsi="Times New Roman" w:cs="Times New Roman"/>
          <w:b/>
          <w:sz w:val="28"/>
          <w:szCs w:val="28"/>
        </w:rPr>
        <w:t>ам</w:t>
      </w:r>
      <w:r w:rsidRPr="00F57840">
        <w:rPr>
          <w:rFonts w:ascii="Times New Roman" w:hAnsi="Times New Roman" w:cs="Times New Roman"/>
          <w:b/>
          <w:sz w:val="28"/>
          <w:szCs w:val="28"/>
        </w:rPr>
        <w:t>,</w:t>
      </w:r>
    </w:p>
    <w:p w:rsidR="00937AA8" w:rsidRDefault="007345D7" w:rsidP="007C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м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 xml:space="preserve"> для осуществления учебного процесса </w:t>
      </w:r>
    </w:p>
    <w:p w:rsidR="00483038" w:rsidRPr="00F57840" w:rsidRDefault="00F57840" w:rsidP="007C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>М</w:t>
      </w:r>
      <w:r w:rsidRPr="00F57840">
        <w:rPr>
          <w:rFonts w:ascii="Times New Roman" w:hAnsi="Times New Roman" w:cs="Times New Roman"/>
          <w:b/>
          <w:sz w:val="28"/>
          <w:szCs w:val="28"/>
        </w:rPr>
        <w:t>Б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Pr="00F57840">
        <w:rPr>
          <w:rFonts w:ascii="Times New Roman" w:hAnsi="Times New Roman" w:cs="Times New Roman"/>
          <w:b/>
          <w:sz w:val="28"/>
          <w:szCs w:val="28"/>
        </w:rPr>
        <w:t xml:space="preserve">«СОШ» с.Усть-Кулом 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>на ____________ учебный год</w:t>
      </w:r>
    </w:p>
    <w:p w:rsidR="00483038" w:rsidRPr="00483038" w:rsidRDefault="00483038" w:rsidP="007C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953"/>
        <w:gridCol w:w="1692"/>
        <w:gridCol w:w="916"/>
        <w:gridCol w:w="1829"/>
        <w:gridCol w:w="1172"/>
        <w:gridCol w:w="1859"/>
        <w:gridCol w:w="1699"/>
      </w:tblGrid>
      <w:tr w:rsidR="00483038" w:rsidRPr="00483038" w:rsidTr="00D770D7">
        <w:tc>
          <w:tcPr>
            <w:tcW w:w="442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8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92" w:type="dxa"/>
          </w:tcPr>
          <w:p w:rsidR="00F57840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</w:p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F578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чебника</w:t>
            </w:r>
          </w:p>
        </w:tc>
        <w:tc>
          <w:tcPr>
            <w:tcW w:w="807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78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023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398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Количество недост</w:t>
            </w:r>
            <w:r w:rsidR="00F57840">
              <w:rPr>
                <w:rFonts w:ascii="Times New Roman" w:hAnsi="Times New Roman" w:cs="Times New Roman"/>
                <w:sz w:val="28"/>
                <w:szCs w:val="28"/>
              </w:rPr>
              <w:t>ающих</w:t>
            </w:r>
            <w:r w:rsidR="00937AA8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</w:t>
            </w: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 xml:space="preserve"> (экз)</w:t>
            </w:r>
          </w:p>
        </w:tc>
        <w:tc>
          <w:tcPr>
            <w:tcW w:w="1467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83038" w:rsidRPr="00483038" w:rsidTr="00D770D7">
        <w:tc>
          <w:tcPr>
            <w:tcW w:w="44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038" w:rsidRPr="00483038" w:rsidTr="00D770D7">
        <w:tc>
          <w:tcPr>
            <w:tcW w:w="44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038" w:rsidRPr="00483038" w:rsidRDefault="00483038" w:rsidP="007C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38" w:rsidRPr="00483038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483038">
        <w:rPr>
          <w:rFonts w:ascii="Times New Roman" w:hAnsi="Times New Roman" w:cs="Times New Roman"/>
          <w:sz w:val="28"/>
          <w:szCs w:val="28"/>
        </w:rPr>
        <w:t xml:space="preserve"> школы ____________________</w:t>
      </w:r>
    </w:p>
    <w:p w:rsidR="00483038" w:rsidRPr="00483038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б</w:t>
      </w:r>
      <w:r w:rsidRPr="00483038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303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83038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3A25" w:rsidRPr="00483038" w:rsidRDefault="00FA3A25" w:rsidP="007C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3038" w:rsidRPr="00F57840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840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2</w:t>
      </w:r>
    </w:p>
    <w:p w:rsidR="00F57840" w:rsidRPr="00F57840" w:rsidRDefault="00483038" w:rsidP="007C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40">
        <w:rPr>
          <w:rFonts w:ascii="Times New Roman" w:hAnsi="Times New Roman" w:cs="Times New Roman"/>
          <w:b/>
          <w:sz w:val="28"/>
          <w:szCs w:val="28"/>
        </w:rPr>
        <w:t>Список невостребованн</w:t>
      </w:r>
      <w:r w:rsidR="007345D7">
        <w:rPr>
          <w:rFonts w:ascii="Times New Roman" w:hAnsi="Times New Roman" w:cs="Times New Roman"/>
          <w:b/>
          <w:sz w:val="28"/>
          <w:szCs w:val="28"/>
        </w:rPr>
        <w:t>ых</w:t>
      </w:r>
      <w:r w:rsidRPr="00F57840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7345D7">
        <w:rPr>
          <w:rFonts w:ascii="Times New Roman" w:hAnsi="Times New Roman" w:cs="Times New Roman"/>
          <w:b/>
          <w:sz w:val="28"/>
          <w:szCs w:val="28"/>
        </w:rPr>
        <w:t>иков</w:t>
      </w:r>
      <w:r w:rsidRPr="00F57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038" w:rsidRPr="00F57840" w:rsidRDefault="00F57840" w:rsidP="007C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>М</w:t>
      </w:r>
      <w:r w:rsidRPr="00F57840">
        <w:rPr>
          <w:rFonts w:ascii="Times New Roman" w:hAnsi="Times New Roman" w:cs="Times New Roman"/>
          <w:b/>
          <w:sz w:val="28"/>
          <w:szCs w:val="28"/>
        </w:rPr>
        <w:t>Б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Pr="00F57840">
        <w:rPr>
          <w:rFonts w:ascii="Times New Roman" w:hAnsi="Times New Roman" w:cs="Times New Roman"/>
          <w:b/>
          <w:sz w:val="28"/>
          <w:szCs w:val="28"/>
        </w:rPr>
        <w:t>«СОШ» с.Усть-Кулом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 xml:space="preserve"> на ____________ учебный год</w:t>
      </w:r>
    </w:p>
    <w:p w:rsidR="00483038" w:rsidRPr="00483038" w:rsidRDefault="00483038" w:rsidP="007C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062"/>
        <w:gridCol w:w="1601"/>
        <w:gridCol w:w="950"/>
        <w:gridCol w:w="1843"/>
        <w:gridCol w:w="1134"/>
        <w:gridCol w:w="1843"/>
        <w:gridCol w:w="1785"/>
      </w:tblGrid>
      <w:tr w:rsidR="00F57840" w:rsidRPr="00483038" w:rsidTr="00F57840">
        <w:tc>
          <w:tcPr>
            <w:tcW w:w="464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2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01" w:type="dxa"/>
          </w:tcPr>
          <w:p w:rsidR="00483038" w:rsidRPr="00483038" w:rsidRDefault="00483038" w:rsidP="007C3666">
            <w:pPr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950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3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34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843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Количество невостребов</w:t>
            </w:r>
            <w:r w:rsidR="00F57840">
              <w:rPr>
                <w:rFonts w:ascii="Times New Roman" w:hAnsi="Times New Roman" w:cs="Times New Roman"/>
                <w:sz w:val="28"/>
                <w:szCs w:val="28"/>
              </w:rPr>
              <w:t>анных учебников</w:t>
            </w: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 xml:space="preserve"> (экз)</w:t>
            </w:r>
          </w:p>
        </w:tc>
        <w:tc>
          <w:tcPr>
            <w:tcW w:w="1785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57840" w:rsidRPr="00483038" w:rsidTr="00F57840">
        <w:tc>
          <w:tcPr>
            <w:tcW w:w="464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840" w:rsidRPr="00483038" w:rsidTr="00F57840">
        <w:tc>
          <w:tcPr>
            <w:tcW w:w="464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038" w:rsidRPr="00483038" w:rsidRDefault="00483038" w:rsidP="007C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38" w:rsidRPr="00483038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483038">
        <w:rPr>
          <w:rFonts w:ascii="Times New Roman" w:hAnsi="Times New Roman" w:cs="Times New Roman"/>
          <w:sz w:val="28"/>
          <w:szCs w:val="28"/>
        </w:rPr>
        <w:t xml:space="preserve"> школы ____________________</w:t>
      </w:r>
    </w:p>
    <w:p w:rsidR="00483038" w:rsidRPr="00483038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библиотекой</w:t>
      </w:r>
      <w:r w:rsidRPr="0048303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7C3666" w:rsidRDefault="007C3666" w:rsidP="007C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3666" w:rsidRDefault="007C3666" w:rsidP="007C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3038" w:rsidRPr="00F57840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840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3</w:t>
      </w:r>
    </w:p>
    <w:p w:rsidR="00483038" w:rsidRPr="00F57840" w:rsidRDefault="00F57840" w:rsidP="007C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40">
        <w:rPr>
          <w:rFonts w:ascii="Times New Roman" w:hAnsi="Times New Roman" w:cs="Times New Roman"/>
          <w:b/>
          <w:sz w:val="28"/>
          <w:szCs w:val="28"/>
        </w:rPr>
        <w:t>Акт № ___ от ______________20____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>г.</w:t>
      </w:r>
    </w:p>
    <w:p w:rsidR="00483038" w:rsidRPr="00F57840" w:rsidRDefault="00F57840" w:rsidP="007C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4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>прием</w:t>
      </w:r>
      <w:r w:rsidRPr="00F57840">
        <w:rPr>
          <w:rFonts w:ascii="Times New Roman" w:hAnsi="Times New Roman" w:cs="Times New Roman"/>
          <w:b/>
          <w:sz w:val="28"/>
          <w:szCs w:val="28"/>
        </w:rPr>
        <w:t>е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 xml:space="preserve"> - передач</w:t>
      </w:r>
      <w:r w:rsidRPr="00F57840">
        <w:rPr>
          <w:rFonts w:ascii="Times New Roman" w:hAnsi="Times New Roman" w:cs="Times New Roman"/>
          <w:b/>
          <w:sz w:val="28"/>
          <w:szCs w:val="28"/>
        </w:rPr>
        <w:t>е</w:t>
      </w:r>
      <w:r w:rsidR="00483038" w:rsidRPr="00F57840">
        <w:rPr>
          <w:rFonts w:ascii="Times New Roman" w:hAnsi="Times New Roman" w:cs="Times New Roman"/>
          <w:b/>
          <w:sz w:val="28"/>
          <w:szCs w:val="28"/>
        </w:rPr>
        <w:t xml:space="preserve"> документов из одной библиотеки в другую</w:t>
      </w:r>
    </w:p>
    <w:p w:rsidR="00483038" w:rsidRPr="00F57840" w:rsidRDefault="00483038" w:rsidP="007C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40">
        <w:rPr>
          <w:rFonts w:ascii="Times New Roman" w:hAnsi="Times New Roman" w:cs="Times New Roman"/>
          <w:b/>
          <w:sz w:val="28"/>
          <w:szCs w:val="28"/>
        </w:rPr>
        <w:t>в порядке книгообмена</w:t>
      </w:r>
    </w:p>
    <w:p w:rsidR="00483038" w:rsidRPr="00483038" w:rsidRDefault="00483038" w:rsidP="007C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38">
        <w:rPr>
          <w:rFonts w:ascii="Times New Roman" w:hAnsi="Times New Roman" w:cs="Times New Roman"/>
          <w:sz w:val="28"/>
          <w:szCs w:val="28"/>
        </w:rPr>
        <w:t>Составлен настоящий акт в том, что библиотека М</w:t>
      </w:r>
      <w:r w:rsidR="00F57840">
        <w:rPr>
          <w:rFonts w:ascii="Times New Roman" w:hAnsi="Times New Roman" w:cs="Times New Roman"/>
          <w:sz w:val="28"/>
          <w:szCs w:val="28"/>
        </w:rPr>
        <w:t>Б</w:t>
      </w:r>
      <w:r w:rsidRPr="00483038">
        <w:rPr>
          <w:rFonts w:ascii="Times New Roman" w:hAnsi="Times New Roman" w:cs="Times New Roman"/>
          <w:sz w:val="28"/>
          <w:szCs w:val="28"/>
        </w:rPr>
        <w:t>ОУ</w:t>
      </w:r>
      <w:r w:rsidR="00F57840">
        <w:rPr>
          <w:rFonts w:ascii="Times New Roman" w:hAnsi="Times New Roman" w:cs="Times New Roman"/>
          <w:sz w:val="28"/>
          <w:szCs w:val="28"/>
        </w:rPr>
        <w:t xml:space="preserve"> «СОШ» с.Усть-Кулом</w:t>
      </w:r>
      <w:r w:rsidRPr="00483038">
        <w:rPr>
          <w:rFonts w:ascii="Times New Roman" w:hAnsi="Times New Roman" w:cs="Times New Roman"/>
          <w:sz w:val="28"/>
          <w:szCs w:val="28"/>
        </w:rPr>
        <w:t xml:space="preserve"> передала библиотеке МОУ ___________________ учебники в количестве ___ экз. на __________учебный год.</w:t>
      </w:r>
    </w:p>
    <w:p w:rsidR="00483038" w:rsidRPr="00483038" w:rsidRDefault="00483038" w:rsidP="007C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4"/>
        <w:gridCol w:w="1042"/>
        <w:gridCol w:w="1559"/>
        <w:gridCol w:w="992"/>
        <w:gridCol w:w="1843"/>
        <w:gridCol w:w="1134"/>
        <w:gridCol w:w="1843"/>
        <w:gridCol w:w="1738"/>
      </w:tblGrid>
      <w:tr w:rsidR="00483038" w:rsidRPr="00483038" w:rsidTr="00AF2DCF">
        <w:tc>
          <w:tcPr>
            <w:tcW w:w="484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559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34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843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Количество (экз)</w:t>
            </w:r>
          </w:p>
        </w:tc>
        <w:tc>
          <w:tcPr>
            <w:tcW w:w="1738" w:type="dxa"/>
          </w:tcPr>
          <w:p w:rsidR="00483038" w:rsidRPr="00483038" w:rsidRDefault="00483038" w:rsidP="007C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3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83038" w:rsidRPr="00483038" w:rsidTr="00AF2DCF">
        <w:tc>
          <w:tcPr>
            <w:tcW w:w="484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038" w:rsidRPr="00483038" w:rsidTr="00AF2DCF">
        <w:tc>
          <w:tcPr>
            <w:tcW w:w="484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83038" w:rsidRPr="00483038" w:rsidRDefault="00483038" w:rsidP="007C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038" w:rsidRPr="00483038" w:rsidRDefault="00483038" w:rsidP="007C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38" w:rsidRPr="00483038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483038">
        <w:rPr>
          <w:rFonts w:ascii="Times New Roman" w:hAnsi="Times New Roman" w:cs="Times New Roman"/>
          <w:sz w:val="28"/>
          <w:szCs w:val="28"/>
        </w:rPr>
        <w:t xml:space="preserve"> школы ____________________</w:t>
      </w:r>
    </w:p>
    <w:p w:rsidR="00483038" w:rsidRPr="00483038" w:rsidRDefault="00483038" w:rsidP="007C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библиотекой</w:t>
      </w:r>
      <w:r w:rsidRPr="0048303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83038" w:rsidRPr="00483038" w:rsidRDefault="00483038" w:rsidP="007C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3038" w:rsidRPr="00483038" w:rsidSect="006A74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4628F"/>
    <w:rsid w:val="000B0A44"/>
    <w:rsid w:val="0015253A"/>
    <w:rsid w:val="001C34BA"/>
    <w:rsid w:val="00284EF3"/>
    <w:rsid w:val="00285948"/>
    <w:rsid w:val="0029517A"/>
    <w:rsid w:val="00340431"/>
    <w:rsid w:val="00483038"/>
    <w:rsid w:val="004B032B"/>
    <w:rsid w:val="004C059D"/>
    <w:rsid w:val="005B2FA4"/>
    <w:rsid w:val="006350F8"/>
    <w:rsid w:val="006A74DE"/>
    <w:rsid w:val="006B03CE"/>
    <w:rsid w:val="007345D7"/>
    <w:rsid w:val="007C3666"/>
    <w:rsid w:val="007D1041"/>
    <w:rsid w:val="007E63EA"/>
    <w:rsid w:val="00804ECA"/>
    <w:rsid w:val="00843322"/>
    <w:rsid w:val="00845D60"/>
    <w:rsid w:val="008741B1"/>
    <w:rsid w:val="008B3136"/>
    <w:rsid w:val="00937AA8"/>
    <w:rsid w:val="00A85CC8"/>
    <w:rsid w:val="00AF2DCF"/>
    <w:rsid w:val="00B2713E"/>
    <w:rsid w:val="00B302F7"/>
    <w:rsid w:val="00BD6EC7"/>
    <w:rsid w:val="00BE6744"/>
    <w:rsid w:val="00C4112A"/>
    <w:rsid w:val="00C44541"/>
    <w:rsid w:val="00CF7A2B"/>
    <w:rsid w:val="00D4628F"/>
    <w:rsid w:val="00F51F44"/>
    <w:rsid w:val="00F57840"/>
    <w:rsid w:val="00FA3A25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3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E74E-3FE3-4C55-B695-49F11BE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" с.Усть-Кулом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</cp:lastModifiedBy>
  <cp:revision>12</cp:revision>
  <cp:lastPrinted>2015-09-22T11:33:00Z</cp:lastPrinted>
  <dcterms:created xsi:type="dcterms:W3CDTF">2015-09-22T11:02:00Z</dcterms:created>
  <dcterms:modified xsi:type="dcterms:W3CDTF">2018-05-05T06:51:00Z</dcterms:modified>
</cp:coreProperties>
</file>